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6C89BC78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06420B">
        <w:rPr>
          <w:rFonts w:ascii="Calibri" w:hAnsi="Calibri"/>
          <w:b/>
        </w:rPr>
        <w:t>5</w:t>
      </w:r>
      <w:r w:rsidR="009B5C35">
        <w:rPr>
          <w:rFonts w:ascii="Calibri" w:hAnsi="Calibri"/>
          <w:b/>
        </w:rPr>
        <w:t xml:space="preserve"> </w:t>
      </w:r>
      <w:r w:rsidR="0006420B">
        <w:rPr>
          <w:rFonts w:ascii="Calibri" w:hAnsi="Calibri"/>
          <w:b/>
        </w:rPr>
        <w:t>March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9F28CA">
        <w:rPr>
          <w:rFonts w:ascii="Calibri" w:hAnsi="Calibri"/>
          <w:b/>
        </w:rPr>
        <w:t>4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5B339079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B13695">
        <w:rPr>
          <w:rFonts w:ascii="Calibri" w:hAnsi="Calibri"/>
        </w:rPr>
        <w:t>28.02</w:t>
      </w:r>
      <w:r w:rsidR="00EE4E65">
        <w:rPr>
          <w:rFonts w:ascii="Calibri" w:hAnsi="Calibri"/>
        </w:rPr>
        <w:t>.2024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02FC8C86" w14:textId="77777777" w:rsidR="00586BED" w:rsidRDefault="00586BED" w:rsidP="00824FAE">
      <w:pPr>
        <w:rPr>
          <w:rFonts w:ascii="Calibri" w:hAnsi="Calibri"/>
        </w:rPr>
      </w:pP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06"/>
        <w:gridCol w:w="6381"/>
      </w:tblGrid>
      <w:tr w:rsidR="00557A21" w:rsidRPr="00050DE5" w14:paraId="6799A377" w14:textId="77777777" w:rsidTr="00693D4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450B76D" w14:textId="002E0D0C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</w:t>
            </w:r>
          </w:p>
        </w:tc>
      </w:tr>
      <w:tr w:rsidR="00977132" w:rsidRPr="00050DE5" w14:paraId="35474530" w14:textId="77777777" w:rsidTr="00693D4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693D4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9EB198C" w14:textId="019C2A2A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06420B">
              <w:rPr>
                <w:rFonts w:asciiTheme="minorHAnsi" w:hAnsiTheme="minorHAnsi" w:cs="Tahoma"/>
                <w:b/>
              </w:rPr>
              <w:t>6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7106C3">
              <w:rPr>
                <w:rFonts w:asciiTheme="minorHAnsi" w:hAnsiTheme="minorHAnsi" w:cs="Tahoma"/>
                <w:b/>
              </w:rPr>
              <w:t>0</w:t>
            </w:r>
            <w:r w:rsidR="0006420B">
              <w:rPr>
                <w:rFonts w:asciiTheme="minorHAnsi" w:hAnsiTheme="minorHAnsi" w:cs="Tahoma"/>
                <w:b/>
              </w:rPr>
              <w:t>2</w:t>
            </w:r>
            <w:r w:rsidR="00977132">
              <w:rPr>
                <w:rFonts w:asciiTheme="minorHAnsi" w:hAnsiTheme="minorHAnsi" w:cs="Tahoma"/>
                <w:b/>
              </w:rPr>
              <w:t>.202</w:t>
            </w:r>
            <w:r w:rsidR="007106C3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693D4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4F91EC3" w:rsidR="008A74DF" w:rsidRPr="00D0471C" w:rsidRDefault="00C06055" w:rsidP="00D047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693D4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0995E228" w:rsidR="00506F70" w:rsidRPr="00A63C65" w:rsidRDefault="001C2268" w:rsidP="00A63C6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4/</w:t>
            </w:r>
            <w:r w:rsidR="001E59A3">
              <w:rPr>
                <w:rFonts w:asciiTheme="minorHAnsi" w:hAnsiTheme="minorHAnsi"/>
                <w:b/>
                <w:bCs/>
              </w:rPr>
              <w:t>00259/HOU  Swiss Cottage, Barton Road, Keinton Mandeville, Somerton  TA</w:t>
            </w:r>
            <w:r w:rsidR="00C04654">
              <w:rPr>
                <w:rFonts w:asciiTheme="minorHAnsi" w:hAnsiTheme="minorHAnsi"/>
                <w:b/>
                <w:bCs/>
              </w:rPr>
              <w:t>11 6EA</w:t>
            </w:r>
            <w:r w:rsidR="00C04654">
              <w:rPr>
                <w:rFonts w:asciiTheme="minorHAnsi" w:hAnsiTheme="minorHAnsi"/>
              </w:rPr>
              <w:t xml:space="preserve"> – Erection of two storey and single storey rear extension, porch, minor</w:t>
            </w:r>
            <w:r w:rsidR="00086A69">
              <w:rPr>
                <w:rFonts w:asciiTheme="minorHAnsi" w:hAnsiTheme="minorHAnsi"/>
              </w:rPr>
              <w:t xml:space="preserve"> internal and external alterations.</w:t>
            </w:r>
          </w:p>
        </w:tc>
      </w:tr>
      <w:tr w:rsidR="00222612" w:rsidRPr="00050DE5" w14:paraId="51B4A87A" w14:textId="77777777" w:rsidTr="00693D4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4D0E0F37" w:rsidR="00904699" w:rsidRPr="009217BB" w:rsidRDefault="00086A69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o report at time of publication</w:t>
            </w:r>
          </w:p>
        </w:tc>
      </w:tr>
      <w:tr w:rsidR="00222612" w:rsidRPr="00050DE5" w14:paraId="4FECD8E9" w14:textId="77777777" w:rsidTr="00693D4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4629E2C1" w14:textId="00AD29C8" w:rsidR="00F8613E" w:rsidRPr="00BC3104" w:rsidRDefault="00F8613E" w:rsidP="00BC3104">
            <w:pPr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E515C4" w:rsidRPr="00050DE5" w14:paraId="1D87E94E" w14:textId="77777777" w:rsidTr="00693D4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112EF9B3" w14:textId="692FD5EA" w:rsidR="00E16AEC" w:rsidRPr="00E16AEC" w:rsidRDefault="00E16AEC" w:rsidP="00E16AE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Hedge trimming in Chistles Lane – </w:t>
            </w:r>
            <w:r w:rsidR="00F127A2">
              <w:rPr>
                <w:rFonts w:asciiTheme="minorHAnsi" w:hAnsiTheme="minorHAnsi" w:cs="Tahoma"/>
                <w:bCs/>
              </w:rPr>
              <w:t>work to be commissioned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693D4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70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693D4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3559E1C1" w:rsidR="00C62CBE" w:rsidRPr="00911B67" w:rsidRDefault="00C62CBE" w:rsidP="00911B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Tahoma"/>
              </w:rPr>
            </w:pPr>
          </w:p>
        </w:tc>
        <w:tc>
          <w:tcPr>
            <w:tcW w:w="6370" w:type="dxa"/>
            <w:shd w:val="clear" w:color="auto" w:fill="auto"/>
          </w:tcPr>
          <w:p w14:paraId="5E2855D4" w14:textId="77777777" w:rsidR="004A6C78" w:rsidRDefault="004A6C78" w:rsidP="0008258B">
            <w:pPr>
              <w:rPr>
                <w:rFonts w:asciiTheme="minorHAnsi" w:hAnsiTheme="minorHAnsi" w:cs="Tahoma"/>
              </w:rPr>
            </w:pPr>
          </w:p>
          <w:p w14:paraId="635FC647" w14:textId="543671F1" w:rsidR="00584C2E" w:rsidRPr="00050DE5" w:rsidRDefault="00584C2E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693D4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693D42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B592395" w14:textId="67EF1AF9" w:rsidR="00AB5A4F" w:rsidRPr="00B13695" w:rsidRDefault="00222612" w:rsidP="00B13695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64343726" w14:textId="5F4B0058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37079043" w14:textId="3A8D1435" w:rsidR="005A23CB" w:rsidRDefault="006944CB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 w:rsidR="00FA7751">
              <w:rPr>
                <w:rFonts w:asciiTheme="minorHAnsi" w:hAnsiTheme="minorHAnsi" w:cs="Tahoma"/>
                <w:bCs/>
              </w:rPr>
              <w:t xml:space="preserve"> response from Freedom of Information Request</w:t>
            </w:r>
          </w:p>
          <w:p w14:paraId="671D2470" w14:textId="77777777" w:rsidR="004D01DE" w:rsidRDefault="003319E1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Increases </w:t>
            </w:r>
            <w:r w:rsidR="001F08B1">
              <w:rPr>
                <w:rFonts w:asciiTheme="minorHAnsi" w:hAnsiTheme="minorHAnsi" w:cs="Tahoma"/>
                <w:bCs/>
              </w:rPr>
              <w:t>in cost for the ranger scheme</w:t>
            </w:r>
            <w:r w:rsidR="00F34796">
              <w:rPr>
                <w:rFonts w:asciiTheme="minorHAnsi" w:hAnsiTheme="minorHAnsi" w:cs="Tahoma"/>
                <w:bCs/>
              </w:rPr>
              <w:t xml:space="preserve"> </w:t>
            </w:r>
            <w:r w:rsidR="0008555E">
              <w:rPr>
                <w:rFonts w:asciiTheme="minorHAnsi" w:hAnsiTheme="minorHAnsi" w:cs="Tahoma"/>
                <w:bCs/>
              </w:rPr>
              <w:t xml:space="preserve">  </w:t>
            </w:r>
          </w:p>
          <w:p w14:paraId="33F62F50" w14:textId="77777777" w:rsidR="004422AE" w:rsidRDefault="004D01DE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histles Lane hedge cutting – contribution to cost request from Environment Group</w:t>
            </w:r>
            <w:r w:rsidR="0008555E">
              <w:rPr>
                <w:rFonts w:asciiTheme="minorHAnsi" w:hAnsiTheme="minorHAnsi" w:cs="Tahoma"/>
                <w:bCs/>
              </w:rPr>
              <w:t xml:space="preserve">   </w:t>
            </w:r>
          </w:p>
          <w:p w14:paraId="239080A8" w14:textId="77777777" w:rsidR="00086A69" w:rsidRDefault="004422AE" w:rsidP="00B1369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Internal and external audit arrangements for 2023-24</w:t>
            </w:r>
            <w:r w:rsidR="0008555E">
              <w:rPr>
                <w:rFonts w:asciiTheme="minorHAnsi" w:hAnsiTheme="minorHAnsi" w:cs="Tahoma"/>
                <w:bCs/>
              </w:rPr>
              <w:t xml:space="preserve">  </w:t>
            </w:r>
          </w:p>
          <w:p w14:paraId="02CC8CAE" w14:textId="2ADE4729" w:rsidR="00227536" w:rsidRPr="00226224" w:rsidRDefault="003C2754" w:rsidP="00BC310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Renewal of Microsoft 365 in the sum of £59</w:t>
            </w:r>
            <w:r w:rsidR="00226224">
              <w:rPr>
                <w:rFonts w:asciiTheme="minorHAnsi" w:hAnsiTheme="minorHAnsi" w:cs="Tahoma"/>
                <w:bCs/>
              </w:rPr>
              <w:t>.99 - agreement</w:t>
            </w:r>
            <w:r w:rsidR="0008555E">
              <w:rPr>
                <w:rFonts w:asciiTheme="minorHAnsi" w:hAnsiTheme="minorHAnsi" w:cs="Tahoma"/>
                <w:bCs/>
              </w:rPr>
              <w:t xml:space="preserve">    </w:t>
            </w:r>
          </w:p>
        </w:tc>
      </w:tr>
      <w:tr w:rsidR="00222612" w:rsidRPr="00050DE5" w14:paraId="69CFF6D7" w14:textId="77777777" w:rsidTr="00693D4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4F7166D5" w:rsidR="00746C08" w:rsidRPr="00E515C4" w:rsidRDefault="00C553CC" w:rsidP="002B000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CC thank you letter</w:t>
            </w:r>
          </w:p>
        </w:tc>
      </w:tr>
      <w:tr w:rsidR="00222612" w:rsidRPr="00050DE5" w14:paraId="062349A7" w14:textId="77777777" w:rsidTr="00693D4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7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3706A686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</w:t>
            </w:r>
            <w:r w:rsidR="00561778">
              <w:rPr>
                <w:rFonts w:asciiTheme="minorHAnsi" w:hAnsiTheme="minorHAnsi" w:cstheme="minorHAnsi"/>
              </w:rPr>
              <w:t>finalising for distribution</w:t>
            </w:r>
            <w:r w:rsidR="00486C23">
              <w:rPr>
                <w:rFonts w:asciiTheme="minorHAnsi" w:hAnsiTheme="minorHAnsi" w:cstheme="minorHAnsi"/>
              </w:rPr>
              <w:t xml:space="preserve"> and propose date for public consultation</w:t>
            </w:r>
          </w:p>
          <w:p w14:paraId="713EE425" w14:textId="62CE81E8" w:rsidR="00B313E1" w:rsidRDefault="00B313E1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e to Somerset Council </w:t>
            </w:r>
            <w:r w:rsidR="00416AB6">
              <w:rPr>
                <w:rFonts w:asciiTheme="minorHAnsi" w:hAnsiTheme="minorHAnsi" w:cstheme="minorHAnsi"/>
              </w:rPr>
              <w:t>regarding their consideration of the Traffic Survey</w:t>
            </w:r>
          </w:p>
          <w:p w14:paraId="2A88C7C5" w14:textId="558F9D4D" w:rsidR="00E31DCD" w:rsidRDefault="00BB76C4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eed stickers for </w:t>
            </w:r>
            <w:r w:rsidR="006C3DC3">
              <w:rPr>
                <w:rFonts w:asciiTheme="minorHAnsi" w:hAnsiTheme="minorHAnsi" w:cstheme="minorHAnsi"/>
              </w:rPr>
              <w:t>bins - discussion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693D4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17185D32" w:rsidR="00337425" w:rsidRPr="00BF6F6E" w:rsidRDefault="007534A7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>Newcombe Farm kissing gate - update</w:t>
            </w:r>
          </w:p>
        </w:tc>
      </w:tr>
      <w:tr w:rsidR="00222612" w:rsidRPr="00050DE5" w14:paraId="01B11EB4" w14:textId="77777777" w:rsidTr="00693D4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2A957261" w14:textId="7E1100B8" w:rsidR="00D31620" w:rsidRDefault="000D30A5" w:rsidP="007534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EE5678B" w14:textId="55101E34" w:rsidR="00B52B87" w:rsidRPr="007534A7" w:rsidRDefault="00B52B87" w:rsidP="007534A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lower Meadow - update</w:t>
            </w:r>
          </w:p>
          <w:p w14:paraId="2A28FE50" w14:textId="4B7307F4" w:rsidR="006F0C80" w:rsidRPr="00FC58A4" w:rsidRDefault="006F0C80" w:rsidP="00D136B6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693D4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209F42C1" w:rsidR="00B7773F" w:rsidRPr="00B7773F" w:rsidRDefault="00F127A2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</w:t>
            </w:r>
          </w:p>
        </w:tc>
      </w:tr>
      <w:tr w:rsidR="00222612" w:rsidRPr="00050DE5" w14:paraId="1F745370" w14:textId="77777777" w:rsidTr="00693D42">
        <w:tc>
          <w:tcPr>
            <w:tcW w:w="0" w:type="auto"/>
            <w:shd w:val="clear" w:color="auto" w:fill="auto"/>
          </w:tcPr>
          <w:p w14:paraId="02F3987D" w14:textId="1B921573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19587CB9" w14:textId="34815E06" w:rsidR="00F127A2" w:rsidRDefault="00671AED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ence repair completed</w:t>
            </w:r>
          </w:p>
          <w:p w14:paraId="7AE07207" w14:textId="18D0B265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693D42">
        <w:tc>
          <w:tcPr>
            <w:tcW w:w="0" w:type="auto"/>
            <w:shd w:val="clear" w:color="auto" w:fill="auto"/>
          </w:tcPr>
          <w:p w14:paraId="20744865" w14:textId="1472537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693D42">
        <w:tc>
          <w:tcPr>
            <w:tcW w:w="0" w:type="auto"/>
            <w:shd w:val="clear" w:color="auto" w:fill="auto"/>
          </w:tcPr>
          <w:p w14:paraId="63C0583B" w14:textId="4605099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505CC90" w14:textId="47EB26FA" w:rsidR="00763A2D" w:rsidRPr="00D4193D" w:rsidRDefault="00B60AD4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E72FDB">
              <w:rPr>
                <w:rFonts w:asciiTheme="minorHAnsi" w:hAnsiTheme="minorHAnsi" w:cs="Tahoma"/>
                <w:bCs/>
              </w:rPr>
              <w:t>Circulated to councillors</w:t>
            </w:r>
          </w:p>
        </w:tc>
      </w:tr>
      <w:tr w:rsidR="006E1206" w:rsidRPr="00050DE5" w14:paraId="1470C678" w14:textId="77777777" w:rsidTr="00693D42">
        <w:tc>
          <w:tcPr>
            <w:tcW w:w="0" w:type="auto"/>
            <w:shd w:val="clear" w:color="auto" w:fill="auto"/>
          </w:tcPr>
          <w:p w14:paraId="16FC4690" w14:textId="3DB2E1EE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AAC24E7" w14:textId="77777777" w:rsid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</w:t>
            </w:r>
          </w:p>
          <w:p w14:paraId="672BBFFA" w14:textId="71281D92" w:rsidR="008A17E8" w:rsidRPr="008A17E8" w:rsidRDefault="008A17E8" w:rsidP="008A17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Draft discussed at last meeting and decision to be confirmed</w:t>
            </w:r>
          </w:p>
        </w:tc>
      </w:tr>
      <w:tr w:rsidR="00222612" w:rsidRPr="00050DE5" w14:paraId="5DB69665" w14:textId="77777777" w:rsidTr="00693D42">
        <w:tc>
          <w:tcPr>
            <w:tcW w:w="0" w:type="auto"/>
            <w:shd w:val="clear" w:color="auto" w:fill="auto"/>
          </w:tcPr>
          <w:p w14:paraId="46AC76BA" w14:textId="0D2857F2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2E530F03" w14:textId="7ADF0483" w:rsidR="00701963" w:rsidRPr="00701963" w:rsidRDefault="004D4C11" w:rsidP="007019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presented at meeting</w:t>
            </w: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693D4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7E253163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5633D22D" w:rsidR="00EE4B10" w:rsidRPr="00F9220A" w:rsidRDefault="004D4C11" w:rsidP="00F9220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presented at the meeting</w:t>
            </w:r>
          </w:p>
        </w:tc>
      </w:tr>
      <w:tr w:rsidR="00222612" w:rsidRPr="00050DE5" w14:paraId="5DCB32CD" w14:textId="77777777" w:rsidTr="00693D42">
        <w:tc>
          <w:tcPr>
            <w:tcW w:w="0" w:type="auto"/>
            <w:shd w:val="clear" w:color="auto" w:fill="auto"/>
          </w:tcPr>
          <w:p w14:paraId="088E65C8" w14:textId="2388A5FD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693D42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693D42">
        <w:tc>
          <w:tcPr>
            <w:tcW w:w="0" w:type="auto"/>
            <w:shd w:val="clear" w:color="auto" w:fill="auto"/>
          </w:tcPr>
          <w:p w14:paraId="245AFCD4" w14:textId="18595D45" w:rsidR="00222612" w:rsidRDefault="00693D4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51A2229D" w14:textId="410FF1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693D42">
        <w:tc>
          <w:tcPr>
            <w:tcW w:w="0" w:type="auto"/>
            <w:shd w:val="clear" w:color="auto" w:fill="auto"/>
          </w:tcPr>
          <w:p w14:paraId="08174906" w14:textId="5B0E334D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693D42">
        <w:tc>
          <w:tcPr>
            <w:tcW w:w="0" w:type="auto"/>
            <w:shd w:val="clear" w:color="auto" w:fill="auto"/>
          </w:tcPr>
          <w:p w14:paraId="20813CE5" w14:textId="1B6C9DDF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693D4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7" w:type="dxa"/>
            <w:gridSpan w:val="2"/>
            <w:shd w:val="clear" w:color="auto" w:fill="auto"/>
          </w:tcPr>
          <w:p w14:paraId="4CE0AFB6" w14:textId="1A1BC2F6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F9220A">
              <w:rPr>
                <w:rFonts w:asciiTheme="minorHAnsi" w:hAnsiTheme="minorHAnsi" w:cs="Tahoma"/>
                <w:b/>
              </w:rPr>
              <w:t>0</w:t>
            </w:r>
            <w:r w:rsidR="00C83478">
              <w:rPr>
                <w:rFonts w:asciiTheme="minorHAnsi" w:hAnsiTheme="minorHAnsi" w:cs="Tahoma"/>
                <w:b/>
              </w:rPr>
              <w:t>2</w:t>
            </w:r>
            <w:r w:rsidR="00F9220A">
              <w:rPr>
                <w:rFonts w:asciiTheme="minorHAnsi" w:hAnsiTheme="minorHAnsi" w:cs="Tahoma"/>
                <w:b/>
              </w:rPr>
              <w:t>.0</w:t>
            </w:r>
            <w:r w:rsidR="00C83478">
              <w:rPr>
                <w:rFonts w:asciiTheme="minorHAnsi" w:hAnsiTheme="minorHAnsi" w:cs="Tahoma"/>
                <w:b/>
              </w:rPr>
              <w:t>4</w:t>
            </w:r>
            <w:r w:rsidR="00F9220A">
              <w:rPr>
                <w:rFonts w:asciiTheme="minorHAnsi" w:hAnsiTheme="minorHAnsi" w:cs="Tahoma"/>
                <w:b/>
              </w:rPr>
              <w:t>.</w:t>
            </w:r>
            <w:r w:rsidR="00E2796D">
              <w:rPr>
                <w:rFonts w:asciiTheme="minorHAnsi" w:hAnsiTheme="minorHAnsi" w:cs="Tahoma"/>
                <w:b/>
              </w:rPr>
              <w:t>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  <w:p w14:paraId="28F2FDA8" w14:textId="231FEBD0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</w:tr>
    </w:tbl>
    <w:p w14:paraId="4157017F" w14:textId="3FB57872" w:rsidR="00C454B3" w:rsidRDefault="00C454B3" w:rsidP="000E75AF"/>
    <w:sectPr w:rsidR="00C454B3" w:rsidSect="00E0626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04E6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7215C"/>
    <w:multiLevelType w:val="hybridMultilevel"/>
    <w:tmpl w:val="DE02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76D"/>
    <w:multiLevelType w:val="hybridMultilevel"/>
    <w:tmpl w:val="9942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2"/>
  </w:num>
  <w:num w:numId="2" w16cid:durableId="756094805">
    <w:abstractNumId w:val="14"/>
  </w:num>
  <w:num w:numId="3" w16cid:durableId="964043570">
    <w:abstractNumId w:val="18"/>
  </w:num>
  <w:num w:numId="4" w16cid:durableId="525601426">
    <w:abstractNumId w:val="29"/>
  </w:num>
  <w:num w:numId="5" w16cid:durableId="183134011">
    <w:abstractNumId w:val="28"/>
  </w:num>
  <w:num w:numId="6" w16cid:durableId="341930588">
    <w:abstractNumId w:val="12"/>
  </w:num>
  <w:num w:numId="7" w16cid:durableId="231477211">
    <w:abstractNumId w:val="26"/>
  </w:num>
  <w:num w:numId="8" w16cid:durableId="1150630123">
    <w:abstractNumId w:val="23"/>
  </w:num>
  <w:num w:numId="9" w16cid:durableId="977035084">
    <w:abstractNumId w:val="3"/>
  </w:num>
  <w:num w:numId="10" w16cid:durableId="878669542">
    <w:abstractNumId w:val="17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1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5"/>
  </w:num>
  <w:num w:numId="19" w16cid:durableId="928078791">
    <w:abstractNumId w:val="7"/>
  </w:num>
  <w:num w:numId="20" w16cid:durableId="1523785085">
    <w:abstractNumId w:val="27"/>
  </w:num>
  <w:num w:numId="21" w16cid:durableId="1152794826">
    <w:abstractNumId w:val="16"/>
  </w:num>
  <w:num w:numId="22" w16cid:durableId="987325443">
    <w:abstractNumId w:val="2"/>
  </w:num>
  <w:num w:numId="23" w16cid:durableId="737168701">
    <w:abstractNumId w:val="25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20"/>
  </w:num>
  <w:num w:numId="27" w16cid:durableId="1282760678">
    <w:abstractNumId w:val="11"/>
  </w:num>
  <w:num w:numId="28" w16cid:durableId="2119329847">
    <w:abstractNumId w:val="24"/>
  </w:num>
  <w:num w:numId="29" w16cid:durableId="248194915">
    <w:abstractNumId w:val="19"/>
  </w:num>
  <w:num w:numId="30" w16cid:durableId="20957864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4A55"/>
    <w:rsid w:val="00035E00"/>
    <w:rsid w:val="00036415"/>
    <w:rsid w:val="000372B6"/>
    <w:rsid w:val="0003751C"/>
    <w:rsid w:val="00041017"/>
    <w:rsid w:val="0004149A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20B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55E"/>
    <w:rsid w:val="000859E3"/>
    <w:rsid w:val="00085D60"/>
    <w:rsid w:val="00086A69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482"/>
    <w:rsid w:val="000C265B"/>
    <w:rsid w:val="000C3BC5"/>
    <w:rsid w:val="000C3E49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5C2D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4FA0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3B8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56F1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5EC8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268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59A3"/>
    <w:rsid w:val="001E6061"/>
    <w:rsid w:val="001E6925"/>
    <w:rsid w:val="001E7BAB"/>
    <w:rsid w:val="001F0450"/>
    <w:rsid w:val="001F08B1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224"/>
    <w:rsid w:val="00226BBD"/>
    <w:rsid w:val="00227536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7F5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551"/>
    <w:rsid w:val="002919AA"/>
    <w:rsid w:val="00291CFA"/>
    <w:rsid w:val="0029228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008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9E1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B7C4A"/>
    <w:rsid w:val="003C015D"/>
    <w:rsid w:val="003C0C76"/>
    <w:rsid w:val="003C14CE"/>
    <w:rsid w:val="003C17E9"/>
    <w:rsid w:val="003C2754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07A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3CE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16AB6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47B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2AE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6C23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B7EC7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1DE"/>
    <w:rsid w:val="004D0D19"/>
    <w:rsid w:val="004D0F76"/>
    <w:rsid w:val="004D158D"/>
    <w:rsid w:val="004D2EC9"/>
    <w:rsid w:val="004D4227"/>
    <w:rsid w:val="004D4427"/>
    <w:rsid w:val="004D4846"/>
    <w:rsid w:val="004D48DE"/>
    <w:rsid w:val="004D4C11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2A8E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315"/>
    <w:rsid w:val="00555A96"/>
    <w:rsid w:val="0055630F"/>
    <w:rsid w:val="00556405"/>
    <w:rsid w:val="005572AD"/>
    <w:rsid w:val="005577D0"/>
    <w:rsid w:val="00557A21"/>
    <w:rsid w:val="00560550"/>
    <w:rsid w:val="00561778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C2E"/>
    <w:rsid w:val="00584EED"/>
    <w:rsid w:val="00585422"/>
    <w:rsid w:val="00585967"/>
    <w:rsid w:val="005859CB"/>
    <w:rsid w:val="00585F55"/>
    <w:rsid w:val="00586BED"/>
    <w:rsid w:val="005872CB"/>
    <w:rsid w:val="00587841"/>
    <w:rsid w:val="005878C9"/>
    <w:rsid w:val="00590274"/>
    <w:rsid w:val="005905D1"/>
    <w:rsid w:val="00591199"/>
    <w:rsid w:val="00592DC6"/>
    <w:rsid w:val="00593C9F"/>
    <w:rsid w:val="00593EB2"/>
    <w:rsid w:val="00595B52"/>
    <w:rsid w:val="00595FCD"/>
    <w:rsid w:val="0059642B"/>
    <w:rsid w:val="005964CB"/>
    <w:rsid w:val="005A0976"/>
    <w:rsid w:val="005A188F"/>
    <w:rsid w:val="005A23CB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6E9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6330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AED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4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3DC3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1963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6C3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34A7"/>
    <w:rsid w:val="007551B9"/>
    <w:rsid w:val="00755712"/>
    <w:rsid w:val="007569CE"/>
    <w:rsid w:val="007576B2"/>
    <w:rsid w:val="00757D66"/>
    <w:rsid w:val="00757D81"/>
    <w:rsid w:val="00760739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7B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58C"/>
    <w:rsid w:val="00854E63"/>
    <w:rsid w:val="00855B88"/>
    <w:rsid w:val="00855C8F"/>
    <w:rsid w:val="00855CD4"/>
    <w:rsid w:val="0085611B"/>
    <w:rsid w:val="00856CA5"/>
    <w:rsid w:val="0085747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7E8"/>
    <w:rsid w:val="008A1FBB"/>
    <w:rsid w:val="008A2591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DA5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1B67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5C24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4F98"/>
    <w:rsid w:val="009550E2"/>
    <w:rsid w:val="00955351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052A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5F9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4DFE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28CA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1DDB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C65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A4F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6F7B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3695"/>
    <w:rsid w:val="00B14D92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13E1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2B87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1E6B"/>
    <w:rsid w:val="00B7227B"/>
    <w:rsid w:val="00B73983"/>
    <w:rsid w:val="00B74276"/>
    <w:rsid w:val="00B755CB"/>
    <w:rsid w:val="00B75606"/>
    <w:rsid w:val="00B75805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1A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6C4"/>
    <w:rsid w:val="00BB7B9C"/>
    <w:rsid w:val="00BB7EE5"/>
    <w:rsid w:val="00BC0AE8"/>
    <w:rsid w:val="00BC127B"/>
    <w:rsid w:val="00BC24F7"/>
    <w:rsid w:val="00BC2800"/>
    <w:rsid w:val="00BC3104"/>
    <w:rsid w:val="00BC4059"/>
    <w:rsid w:val="00BC4544"/>
    <w:rsid w:val="00BC45FF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2F95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654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3CC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5D6A"/>
    <w:rsid w:val="00C7673C"/>
    <w:rsid w:val="00C76FC6"/>
    <w:rsid w:val="00C7704A"/>
    <w:rsid w:val="00C77292"/>
    <w:rsid w:val="00C77EAC"/>
    <w:rsid w:val="00C80E49"/>
    <w:rsid w:val="00C82630"/>
    <w:rsid w:val="00C82BFD"/>
    <w:rsid w:val="00C83478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A3F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511E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314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17F3F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620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560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1B74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26E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16AEC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1DCD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2FDB"/>
    <w:rsid w:val="00E73574"/>
    <w:rsid w:val="00E739C6"/>
    <w:rsid w:val="00E7424B"/>
    <w:rsid w:val="00E75F13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147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4E65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7A2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3EDE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796"/>
    <w:rsid w:val="00F34DEC"/>
    <w:rsid w:val="00F4086B"/>
    <w:rsid w:val="00F40EE8"/>
    <w:rsid w:val="00F41322"/>
    <w:rsid w:val="00F41A18"/>
    <w:rsid w:val="00F42B3A"/>
    <w:rsid w:val="00F43456"/>
    <w:rsid w:val="00F43523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0991"/>
    <w:rsid w:val="00F80BA0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0A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751"/>
    <w:rsid w:val="00FA7CD4"/>
    <w:rsid w:val="00FB0F95"/>
    <w:rsid w:val="00FB20E5"/>
    <w:rsid w:val="00FB2322"/>
    <w:rsid w:val="00FB3B1A"/>
    <w:rsid w:val="00FB4957"/>
    <w:rsid w:val="00FB54AE"/>
    <w:rsid w:val="00FB5CEA"/>
    <w:rsid w:val="00FB6DE5"/>
    <w:rsid w:val="00FB6E4E"/>
    <w:rsid w:val="00FB749C"/>
    <w:rsid w:val="00FB7C5C"/>
    <w:rsid w:val="00FC08CA"/>
    <w:rsid w:val="00FC0A97"/>
    <w:rsid w:val="00FC12FA"/>
    <w:rsid w:val="00FC163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9</cp:revision>
  <cp:lastPrinted>2023-12-24T12:50:00Z</cp:lastPrinted>
  <dcterms:created xsi:type="dcterms:W3CDTF">2024-02-14T11:11:00Z</dcterms:created>
  <dcterms:modified xsi:type="dcterms:W3CDTF">2024-02-27T08:35:00Z</dcterms:modified>
</cp:coreProperties>
</file>